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ici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themes/fokma-3/assets/img/notici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248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-da-INFOVIA_Edemir-Rodrigu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7/COR-da-INFOVIA_Edemir-Rodrigues.jpe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34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-p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3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capa-post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47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taqu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4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destaque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85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ERTURA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8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BERTURA-1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en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tendimento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endimento-whatsap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tendimento-whatsapp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ma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Webmail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e-e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8/icone-email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e-wordpres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8/icone-wordpres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islaca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Legislacao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vido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Ouvidori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alogo-st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3/11/catalogo-sti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r-senh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lterar-senh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P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VPN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tar-Senh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Resetar-Senh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-Indicador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MS-Indicadore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alogost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catalogosti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o-aos-Sistem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cesso-aos-Sistem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-Process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Consulta-Processo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al-de-Sistem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Portal-de-Sistem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guagem-cidad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4/linguagem-cidad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a-de-servic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4/carta-de-servico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-servic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4/admin-servico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4/report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1250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G_7517a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2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0/05/MG_7517a.jp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-da-INFOVIA_Edemir-Rodrigues-348x261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7/COR-da-INFOVIA_Edemir-Rodrigues-348x261.jpe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ici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themes/fokma-3/assets/img/notici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24815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-da-INFOVIA_Edemir-Rodrigu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7/COR-da-INFOVIA_Edemir-Rodrigues.jpe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341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-p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3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capa-post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473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taqu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4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destaque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856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ERTURA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8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BERTURA-1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en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tendimento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endimento-whatsap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tendimento-whatsapp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ma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Webmail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e-e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8/icone-email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e-wordpres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8/icone-wordpres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islaca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Legislacao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vido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Ouvidori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alogo-st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3/11/catalogo-sti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r-senh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lterar-senh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P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VPN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tar-Senh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Resetar-Senh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-Indicador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MS-Indicadore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alogost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catalogosti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o-aos-Sistem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cesso-aos-Sistem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-Process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Consulta-Processo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al-de-Sistem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Portal-de-Sistem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5824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-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1/10/Capa-5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248156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-da-INFOVIA_Edemir-Rodrigu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7/COR-da-INFOVIA_Edemir-Rodrigues.jpe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341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-p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3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capa-post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473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taqu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4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destaque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tici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themes/fokma-3/assets/img/notici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248156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-da-INFOVIA_Edemir-Rodrigue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7/COR-da-INFOVIA_Edemir-Rodrigues.jpe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341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-po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3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capa-post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984738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taqu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4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2/06/destaque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856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ERTURA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8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BERTURA-1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end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tendimento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endimento-whatsap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tendimento-whatsapp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16271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bma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2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Webmail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e-em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8/icone-email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e-wordpres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4/08/icone-wordpres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islaca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Legislacao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vido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Ouvidori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alogo-st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s://www.setdig.ms.gov.br/wp-content/uploads/2023/11/catalogo-sti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r-senh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lterar-senh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P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VPN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tar-Senh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Resetar-Senha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-Indicador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MS-Indicadore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alogost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catalogosti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o-aos-Sistem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Acesso-aos-Sistem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-Process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Consulta-Processo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10972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al-de-Sistem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0/Portal-de-Sistemas.png</w:t>
      </w:r>
    </w:p>
    <w:p>
      <w:r>
        <w:t>--------------------------------------------------</w:t>
      </w:r>
    </w:p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>IMAGEM ANEXADA</w:t>
      </w:r>
    </w:p>
    <w:p>
      <w:r>
        <w:drawing>
          <wp:inline xmlns:a="http://schemas.openxmlformats.org/drawingml/2006/main" xmlns:pic="http://schemas.openxmlformats.org/drawingml/2006/picture">
            <wp:extent cx="1828800" cy="31147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RODAP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1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RL da Imagem: http://www.setdig.ms.gov.br/wp-content/uploads/2023/11/LOGO-RODAPE.png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jpe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